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E8EDE" w14:textId="77777777" w:rsidR="00202A2A" w:rsidRPr="006A7C3B" w:rsidRDefault="00202A2A" w:rsidP="00202A2A">
      <w:pPr>
        <w:spacing w:before="120" w:after="120" w:line="276" w:lineRule="auto"/>
        <w:jc w:val="center"/>
        <w:rPr>
          <w:rFonts w:ascii="Bookman Old Style" w:hAnsi="Bookman Old Style" w:cstheme="minorHAnsi"/>
          <w:bCs/>
          <w:color w:val="002060"/>
          <w:sz w:val="18"/>
          <w:szCs w:val="18"/>
        </w:rPr>
      </w:pPr>
      <w:r w:rsidRPr="006A7C3B">
        <w:rPr>
          <w:rFonts w:ascii="Bookman Old Style" w:hAnsi="Bookman Old Style" w:cstheme="minorHAnsi"/>
          <w:bCs/>
          <w:color w:val="002060"/>
          <w:sz w:val="18"/>
          <w:szCs w:val="18"/>
        </w:rPr>
        <w:t>Allegato 1</w:t>
      </w:r>
    </w:p>
    <w:p w14:paraId="0B8CD074" w14:textId="4E15AC27" w:rsidR="00202A2A" w:rsidRDefault="00202A2A" w:rsidP="006A7C3B">
      <w:pPr>
        <w:spacing w:before="120" w:after="120" w:line="276" w:lineRule="auto"/>
        <w:jc w:val="center"/>
        <w:rPr>
          <w:rFonts w:ascii="Bookman Old Style" w:hAnsi="Bookman Old Style" w:cstheme="minorHAnsi"/>
          <w:bCs/>
          <w:color w:val="002060"/>
          <w:sz w:val="18"/>
          <w:szCs w:val="18"/>
        </w:rPr>
      </w:pPr>
      <w:r w:rsidRPr="006A7C3B">
        <w:rPr>
          <w:rFonts w:ascii="Bookman Old Style" w:hAnsi="Bookman Old Style" w:cstheme="minorHAnsi"/>
          <w:bCs/>
          <w:color w:val="002060"/>
          <w:sz w:val="18"/>
          <w:szCs w:val="18"/>
        </w:rPr>
        <w:t xml:space="preserve"> MODELLO DI DOMANDA DI PARTECIPAZIONE</w:t>
      </w:r>
    </w:p>
    <w:p w14:paraId="307A29BD" w14:textId="77777777" w:rsidR="001C2ACC" w:rsidRPr="00464915" w:rsidRDefault="001C2ACC" w:rsidP="00464915">
      <w:pPr>
        <w:spacing w:line="360" w:lineRule="auto"/>
        <w:jc w:val="center"/>
        <w:rPr>
          <w:rFonts w:ascii="Bookman Old Style" w:hAnsi="Bookman Old Style" w:cstheme="minorHAnsi"/>
          <w:bCs/>
          <w:color w:val="002060"/>
          <w:sz w:val="12"/>
          <w:szCs w:val="12"/>
        </w:rPr>
      </w:pPr>
    </w:p>
    <w:tbl>
      <w:tblPr>
        <w:tblStyle w:val="Grigliatabellachiar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4394"/>
      </w:tblGrid>
      <w:tr w:rsidR="00464915" w:rsidRPr="00464915" w14:paraId="473B5175" w14:textId="77777777" w:rsidTr="00464915">
        <w:trPr>
          <w:jc w:val="center"/>
        </w:trPr>
        <w:tc>
          <w:tcPr>
            <w:tcW w:w="9918" w:type="dxa"/>
            <w:gridSpan w:val="3"/>
          </w:tcPr>
          <w:p w14:paraId="55097754" w14:textId="77777777" w:rsidR="00464915" w:rsidRPr="00464915" w:rsidRDefault="00464915" w:rsidP="00464915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464915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PIANO NAZIONALE DI RIPRESA E RESILIENZA</w:t>
            </w:r>
          </w:p>
          <w:p w14:paraId="6733BF35" w14:textId="77777777" w:rsidR="00464915" w:rsidRPr="00464915" w:rsidRDefault="00464915" w:rsidP="00464915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464915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Investimento 3.1: Nuove competenze e nuovi linguaggi - Azioni di potenziamento delle competenze STEM e multilinguistiche (D.M.65/2023).</w:t>
            </w:r>
          </w:p>
        </w:tc>
      </w:tr>
      <w:tr w:rsidR="00464915" w:rsidRPr="00464915" w14:paraId="5EBDAE75" w14:textId="77777777" w:rsidTr="00464915">
        <w:trPr>
          <w:jc w:val="center"/>
        </w:trPr>
        <w:tc>
          <w:tcPr>
            <w:tcW w:w="1980" w:type="dxa"/>
          </w:tcPr>
          <w:p w14:paraId="49B0E359" w14:textId="77777777" w:rsidR="00464915" w:rsidRPr="00464915" w:rsidRDefault="00464915" w:rsidP="00464915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bookmarkStart w:id="0" w:name="_Hlk166315791"/>
            <w:r w:rsidRPr="00464915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CUP</w:t>
            </w:r>
          </w:p>
        </w:tc>
        <w:tc>
          <w:tcPr>
            <w:tcW w:w="3544" w:type="dxa"/>
          </w:tcPr>
          <w:p w14:paraId="220EB21D" w14:textId="77777777" w:rsidR="00464915" w:rsidRPr="00464915" w:rsidRDefault="00464915" w:rsidP="00464915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464915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CODICE PROGETTO</w:t>
            </w:r>
          </w:p>
        </w:tc>
        <w:tc>
          <w:tcPr>
            <w:tcW w:w="4394" w:type="dxa"/>
          </w:tcPr>
          <w:p w14:paraId="28D3C1C7" w14:textId="77777777" w:rsidR="00464915" w:rsidRPr="00464915" w:rsidRDefault="00464915" w:rsidP="00464915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464915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TITOLO</w:t>
            </w:r>
          </w:p>
        </w:tc>
      </w:tr>
      <w:tr w:rsidR="00464915" w:rsidRPr="00464915" w14:paraId="02C6B219" w14:textId="77777777" w:rsidTr="00464915">
        <w:trPr>
          <w:trHeight w:val="204"/>
          <w:jc w:val="center"/>
        </w:trPr>
        <w:tc>
          <w:tcPr>
            <w:tcW w:w="1980" w:type="dxa"/>
          </w:tcPr>
          <w:p w14:paraId="2DDA9D11" w14:textId="77777777" w:rsidR="00464915" w:rsidRPr="00615FEE" w:rsidRDefault="00464915" w:rsidP="00464915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4"/>
                <w:szCs w:val="14"/>
                <w:lang w:bidi="it-IT"/>
              </w:rPr>
            </w:pPr>
            <w:r w:rsidRPr="00615FEE">
              <w:rPr>
                <w:rFonts w:ascii="Bookman Old Style" w:eastAsia="Times New Roman" w:hAnsi="Bookman Old Style" w:cstheme="minorHAnsi"/>
                <w:bCs/>
                <w:color w:val="002060"/>
                <w:sz w:val="14"/>
                <w:szCs w:val="14"/>
                <w:lang w:bidi="it-IT"/>
              </w:rPr>
              <w:t>B14D23002170006</w:t>
            </w:r>
          </w:p>
        </w:tc>
        <w:tc>
          <w:tcPr>
            <w:tcW w:w="3544" w:type="dxa"/>
          </w:tcPr>
          <w:p w14:paraId="36C8517E" w14:textId="77777777" w:rsidR="00464915" w:rsidRPr="00615FEE" w:rsidRDefault="00464915" w:rsidP="00464915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4"/>
                <w:szCs w:val="14"/>
              </w:rPr>
            </w:pPr>
            <w:r w:rsidRPr="00615FEE">
              <w:rPr>
                <w:rFonts w:ascii="Bookman Old Style" w:eastAsia="Times New Roman" w:hAnsi="Bookman Old Style" w:cstheme="minorHAnsi"/>
                <w:bCs/>
                <w:color w:val="002060"/>
                <w:sz w:val="14"/>
                <w:szCs w:val="14"/>
                <w:lang w:bidi="it-IT"/>
              </w:rPr>
              <w:t>M4C1I3.1-2023-1143-P-28426</w:t>
            </w:r>
          </w:p>
        </w:tc>
        <w:tc>
          <w:tcPr>
            <w:tcW w:w="4394" w:type="dxa"/>
          </w:tcPr>
          <w:p w14:paraId="3DEB3114" w14:textId="77777777" w:rsidR="00464915" w:rsidRPr="00615FEE" w:rsidRDefault="00464915" w:rsidP="00464915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4"/>
                <w:szCs w:val="14"/>
              </w:rPr>
            </w:pPr>
            <w:r w:rsidRPr="00615FEE">
              <w:rPr>
                <w:rFonts w:ascii="Bookman Old Style" w:eastAsia="Times New Roman" w:hAnsi="Bookman Old Style" w:cstheme="minorHAnsi"/>
                <w:bCs/>
                <w:color w:val="002060"/>
                <w:sz w:val="14"/>
                <w:szCs w:val="14"/>
                <w:lang w:bidi="it-IT"/>
              </w:rPr>
              <w:t>A SCUOLA DI STEM E DI MULTILINGUISMO</w:t>
            </w:r>
          </w:p>
        </w:tc>
      </w:tr>
      <w:tr w:rsidR="00464915" w:rsidRPr="00464915" w14:paraId="0D961596" w14:textId="77777777" w:rsidTr="00464915">
        <w:trPr>
          <w:trHeight w:val="208"/>
          <w:jc w:val="center"/>
        </w:trPr>
        <w:tc>
          <w:tcPr>
            <w:tcW w:w="9918" w:type="dxa"/>
            <w:gridSpan w:val="3"/>
          </w:tcPr>
          <w:p w14:paraId="1BAB16CA" w14:textId="77777777" w:rsidR="00464915" w:rsidRPr="00464915" w:rsidRDefault="00464915" w:rsidP="00464915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464915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LINEA DI INTERVENTO B</w:t>
            </w:r>
          </w:p>
        </w:tc>
      </w:tr>
      <w:tr w:rsidR="00464915" w:rsidRPr="00464915" w14:paraId="522FDB14" w14:textId="77777777" w:rsidTr="00464915">
        <w:trPr>
          <w:trHeight w:val="276"/>
          <w:jc w:val="center"/>
        </w:trPr>
        <w:tc>
          <w:tcPr>
            <w:tcW w:w="9918" w:type="dxa"/>
            <w:gridSpan w:val="3"/>
          </w:tcPr>
          <w:p w14:paraId="51C6C993" w14:textId="77777777" w:rsidR="00464915" w:rsidRPr="00464915" w:rsidRDefault="00464915" w:rsidP="00464915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464915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REALIZZAZIONE DI PERCORSI FORMATIVI ANNUALI DI LINGUA E DI METODOLOGIA PER DOCENTI</w:t>
            </w:r>
            <w:bookmarkStart w:id="1" w:name="_GoBack"/>
            <w:bookmarkEnd w:id="1"/>
          </w:p>
        </w:tc>
      </w:tr>
      <w:bookmarkEnd w:id="0"/>
    </w:tbl>
    <w:p w14:paraId="234F0394" w14:textId="77777777" w:rsidR="0036466A" w:rsidRDefault="0036466A" w:rsidP="00464915">
      <w:pPr>
        <w:spacing w:before="120" w:after="120" w:line="276" w:lineRule="auto"/>
        <w:rPr>
          <w:rFonts w:ascii="Bookman Old Style" w:hAnsi="Bookman Old Style" w:cstheme="minorHAnsi"/>
          <w:bCs/>
          <w:color w:val="002060"/>
          <w:sz w:val="18"/>
          <w:szCs w:val="18"/>
        </w:rPr>
      </w:pPr>
    </w:p>
    <w:p w14:paraId="06F0783F" w14:textId="59EA6F39" w:rsidR="008D20A2" w:rsidRPr="00CC16BE" w:rsidRDefault="002346F3" w:rsidP="00CC16BE">
      <w:pPr>
        <w:spacing w:line="48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>Il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Pr="006A7C3B">
        <w:rPr>
          <w:rFonts w:ascii="Bookman Old Style" w:hAnsi="Bookman Old Style" w:cstheme="minorHAnsi"/>
          <w:bCs/>
          <w:sz w:val="18"/>
          <w:szCs w:val="18"/>
        </w:rPr>
        <w:t>sottoscritto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…………………………</w:t>
      </w:r>
      <w:proofErr w:type="gramStart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…..,</w:t>
      </w:r>
      <w:r w:rsidR="005441EF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FF7992" w:rsidRPr="006A7C3B">
        <w:rPr>
          <w:rFonts w:ascii="Bookman Old Style" w:hAnsi="Bookman Old Style" w:cstheme="minorHAnsi"/>
          <w:bCs/>
          <w:sz w:val="18"/>
          <w:szCs w:val="18"/>
        </w:rPr>
        <w:t xml:space="preserve"> n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 xml:space="preserve">ato a 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…….………………………</w:t>
      </w:r>
      <w:r w:rsidR="00B70A12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FF7992" w:rsidRPr="006A7C3B">
        <w:rPr>
          <w:rFonts w:ascii="Bookman Old Style" w:hAnsi="Bookman Old Style" w:cstheme="minorHAnsi"/>
          <w:bCs/>
          <w:sz w:val="18"/>
          <w:szCs w:val="18"/>
        </w:rPr>
        <w:t>i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>l</w:t>
      </w:r>
      <w:bookmarkStart w:id="2" w:name="_Hlk96611450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</w:t>
      </w:r>
      <w:proofErr w:type="gramStart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,</w:t>
      </w:r>
      <w:r w:rsidR="005441EF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FF7992" w:rsidRPr="006A7C3B">
        <w:rPr>
          <w:rFonts w:ascii="Bookman Old Style" w:hAnsi="Bookman Old Style" w:cstheme="minorHAnsi"/>
          <w:bCs/>
          <w:sz w:val="18"/>
          <w:szCs w:val="18"/>
        </w:rPr>
        <w:t>r</w:t>
      </w:r>
      <w:r w:rsidR="00E00325" w:rsidRPr="006A7C3B">
        <w:rPr>
          <w:rFonts w:ascii="Bookman Old Style" w:hAnsi="Bookman Old Style" w:cstheme="minorHAnsi"/>
          <w:bCs/>
          <w:sz w:val="18"/>
          <w:szCs w:val="18"/>
        </w:rPr>
        <w:t>esidente</w:t>
      </w:r>
      <w:r w:rsidR="002C0D1C" w:rsidRPr="006A7C3B">
        <w:rPr>
          <w:rFonts w:ascii="Bookman Old Style" w:hAnsi="Bookman Old Style" w:cstheme="minorHAnsi"/>
          <w:bCs/>
          <w:sz w:val="18"/>
          <w:szCs w:val="18"/>
        </w:rPr>
        <w:t xml:space="preserve"> a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…………</w:t>
      </w:r>
      <w:r w:rsidR="006A7C3B">
        <w:rPr>
          <w:rFonts w:ascii="Bookman Old Style" w:hAnsi="Bookman Old Style" w:cstheme="minorHAnsi"/>
          <w:bCs/>
          <w:sz w:val="18"/>
          <w:szCs w:val="18"/>
        </w:rPr>
        <w:t>………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…….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 xml:space="preserve"> Provincia di </w:t>
      </w:r>
      <w:bookmarkStart w:id="3" w:name="_Hlk76717201"/>
      <w:bookmarkEnd w:id="2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…………….</w:t>
      </w:r>
      <w:r w:rsidR="005441EF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953B2E" w:rsidRPr="006A7C3B">
        <w:rPr>
          <w:rFonts w:ascii="Bookman Old Style" w:hAnsi="Bookman Old Style" w:cstheme="minorHAnsi"/>
          <w:bCs/>
          <w:sz w:val="18"/>
          <w:szCs w:val="18"/>
        </w:rPr>
        <w:t>Via</w:t>
      </w:r>
      <w:r w:rsidR="00DA2639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………………………………………… </w:t>
      </w:r>
      <w:bookmarkEnd w:id="3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</w:t>
      </w:r>
      <w:r w:rsid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5441EF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>Codice Fiscale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…</w:t>
      </w:r>
      <w:r w:rsidR="00DA2639" w:rsidRPr="006A7C3B">
        <w:rPr>
          <w:rFonts w:ascii="Bookman Old Style" w:hAnsi="Bookman Old Style" w:cstheme="minorHAnsi"/>
          <w:bCs/>
          <w:sz w:val="18"/>
          <w:szCs w:val="18"/>
        </w:rPr>
        <w:t>…</w:t>
      </w:r>
      <w:proofErr w:type="gramStart"/>
      <w:r w:rsidR="00DA2639"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="00DA2639" w:rsidRPr="006A7C3B">
        <w:rPr>
          <w:rFonts w:ascii="Bookman Old Style" w:hAnsi="Bookman Old Style" w:cstheme="minorHAnsi"/>
          <w:bCs/>
          <w:sz w:val="18"/>
          <w:szCs w:val="18"/>
        </w:rPr>
        <w:t>.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.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DA2639" w:rsidRPr="006A7C3B">
        <w:rPr>
          <w:rFonts w:ascii="Bookman Old Style" w:hAnsi="Bookman Old Style" w:cstheme="minorHAnsi"/>
          <w:bCs/>
          <w:sz w:val="18"/>
          <w:szCs w:val="18"/>
        </w:rPr>
        <w:t>Mail ……………………</w:t>
      </w:r>
      <w:r w:rsidR="006A7C3B" w:rsidRPr="006A7C3B">
        <w:rPr>
          <w:rFonts w:ascii="Bookman Old Style" w:hAnsi="Bookman Old Style" w:cstheme="minorHAnsi"/>
          <w:bCs/>
          <w:sz w:val="18"/>
          <w:szCs w:val="18"/>
        </w:rPr>
        <w:t>………</w:t>
      </w:r>
      <w:proofErr w:type="gramStart"/>
      <w:r w:rsidR="006A7C3B"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="006A7C3B" w:rsidRPr="006A7C3B">
        <w:rPr>
          <w:rFonts w:ascii="Bookman Old Style" w:hAnsi="Bookman Old Style" w:cstheme="minorHAnsi"/>
          <w:bCs/>
          <w:sz w:val="18"/>
          <w:szCs w:val="18"/>
        </w:rPr>
        <w:t>.</w:t>
      </w:r>
      <w:r w:rsidR="00DA2639" w:rsidRPr="006A7C3B">
        <w:rPr>
          <w:rFonts w:ascii="Bookman Old Style" w:hAnsi="Bookman Old Style" w:cstheme="minorHAnsi"/>
          <w:bCs/>
          <w:sz w:val="18"/>
          <w:szCs w:val="18"/>
        </w:rPr>
        <w:t xml:space="preserve">………., </w:t>
      </w:r>
      <w:proofErr w:type="spellStart"/>
      <w:r w:rsidR="00DA2639" w:rsidRPr="006A7C3B">
        <w:rPr>
          <w:rFonts w:ascii="Bookman Old Style" w:hAnsi="Bookman Old Style" w:cstheme="minorHAnsi"/>
          <w:bCs/>
          <w:sz w:val="18"/>
          <w:szCs w:val="18"/>
        </w:rPr>
        <w:t>tel</w:t>
      </w:r>
      <w:proofErr w:type="spellEnd"/>
      <w:r w:rsidR="00DA2639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</w:t>
      </w:r>
      <w:r w:rsidR="006A7C3B" w:rsidRPr="006A7C3B">
        <w:rPr>
          <w:rFonts w:ascii="Bookman Old Style" w:hAnsi="Bookman Old Style" w:cstheme="minorHAnsi"/>
          <w:bCs/>
          <w:sz w:val="18"/>
          <w:szCs w:val="18"/>
        </w:rPr>
        <w:t>………</w:t>
      </w:r>
      <w:r w:rsidR="006D0AF9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</w:p>
    <w:p w14:paraId="135831BB" w14:textId="77777777" w:rsidR="00464915" w:rsidRDefault="00DA2639" w:rsidP="00464915">
      <w:pPr>
        <w:spacing w:line="360" w:lineRule="auto"/>
        <w:jc w:val="center"/>
        <w:rPr>
          <w:rFonts w:ascii="Bookman Old Style" w:hAnsi="Bookman Old Style" w:cstheme="minorHAnsi"/>
          <w:bCs/>
          <w:color w:val="002060"/>
          <w:sz w:val="18"/>
          <w:szCs w:val="18"/>
        </w:rPr>
      </w:pPr>
      <w:r w:rsidRPr="006A7C3B">
        <w:rPr>
          <w:rFonts w:ascii="Bookman Old Style" w:hAnsi="Bookman Old Style" w:cstheme="minorHAnsi"/>
          <w:bCs/>
          <w:color w:val="002060"/>
          <w:sz w:val="18"/>
          <w:szCs w:val="18"/>
        </w:rPr>
        <w:t>IN QUALITÀ DI</w:t>
      </w:r>
    </w:p>
    <w:p w14:paraId="0869B130" w14:textId="4F97F328" w:rsidR="00E17489" w:rsidRPr="006A7C3B" w:rsidRDefault="00E17489" w:rsidP="00464915">
      <w:pPr>
        <w:spacing w:line="360" w:lineRule="auto"/>
        <w:jc w:val="center"/>
        <w:rPr>
          <w:rFonts w:ascii="Bookman Old Style" w:hAnsi="Bookman Old Style" w:cstheme="minorHAnsi"/>
          <w:bCs/>
          <w:color w:val="002060"/>
          <w:sz w:val="18"/>
          <w:szCs w:val="18"/>
        </w:rPr>
      </w:pPr>
      <w:r w:rsidRPr="00E17489">
        <w:rPr>
          <w:rFonts w:ascii="Bookman Old Style" w:hAnsi="Bookman Old Style" w:cstheme="minorHAnsi"/>
          <w:bCs/>
          <w:color w:val="002060"/>
          <w:sz w:val="18"/>
          <w:szCs w:val="18"/>
        </w:rPr>
        <w:t xml:space="preserve">□ DOCENTE INTERNO               □ DOCENTE </w:t>
      </w:r>
      <w:r w:rsidR="00464915">
        <w:rPr>
          <w:rFonts w:ascii="Bookman Old Style" w:hAnsi="Bookman Old Style" w:cstheme="minorHAnsi"/>
          <w:bCs/>
          <w:color w:val="002060"/>
          <w:sz w:val="18"/>
          <w:szCs w:val="18"/>
        </w:rPr>
        <w:t xml:space="preserve">MADRE LINGUA </w:t>
      </w:r>
      <w:r w:rsidRPr="00E17489">
        <w:rPr>
          <w:rFonts w:ascii="Bookman Old Style" w:hAnsi="Bookman Old Style" w:cstheme="minorHAnsi"/>
          <w:bCs/>
          <w:color w:val="002060"/>
          <w:sz w:val="18"/>
          <w:szCs w:val="18"/>
        </w:rPr>
        <w:t>ALTRA SCUOLA       □ ESPERTO ESTERNO</w:t>
      </w:r>
    </w:p>
    <w:p w14:paraId="6EADE3D9" w14:textId="2D41CA1D" w:rsidR="00E00325" w:rsidRPr="006A7C3B" w:rsidRDefault="002C0D1C" w:rsidP="00E17489">
      <w:pPr>
        <w:spacing w:line="360" w:lineRule="auto"/>
        <w:rPr>
          <w:rFonts w:ascii="Bookman Old Style" w:hAnsi="Bookman Old Style" w:cstheme="minorHAnsi"/>
          <w:b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</w:t>
      </w:r>
      <w:r w:rsidRPr="006A7C3B">
        <w:rPr>
          <w:rFonts w:ascii="Bookman Old Style" w:hAnsi="Bookman Old Style" w:cstheme="minorHAnsi"/>
          <w:b/>
          <w:sz w:val="18"/>
          <w:szCs w:val="18"/>
        </w:rPr>
        <w:t xml:space="preserve"> </w:t>
      </w:r>
      <w:r w:rsidRPr="006A7C3B">
        <w:rPr>
          <w:rFonts w:ascii="Bookman Old Style" w:hAnsi="Bookman Old Style" w:cstheme="minorHAnsi"/>
          <w:bCs/>
          <w:sz w:val="18"/>
          <w:szCs w:val="18"/>
        </w:rPr>
        <w:t>2000,</w:t>
      </w:r>
    </w:p>
    <w:p w14:paraId="0826E557" w14:textId="5738E9E2" w:rsidR="008D20A2" w:rsidRPr="00E17489" w:rsidRDefault="006A7C3B" w:rsidP="00E17489">
      <w:pPr>
        <w:pStyle w:val="sche3"/>
        <w:spacing w:line="360" w:lineRule="auto"/>
        <w:jc w:val="center"/>
        <w:rPr>
          <w:rFonts w:ascii="Bookman Old Style" w:hAnsi="Bookman Old Style" w:cstheme="minorHAnsi"/>
          <w:bCs/>
          <w:color w:val="002060"/>
          <w:sz w:val="16"/>
          <w:szCs w:val="16"/>
          <w:lang w:val="it-IT"/>
        </w:rPr>
      </w:pPr>
      <w:r w:rsidRPr="00E17489">
        <w:rPr>
          <w:rFonts w:ascii="Bookman Old Style" w:hAnsi="Bookman Old Style" w:cstheme="minorHAnsi"/>
          <w:bCs/>
          <w:color w:val="002060"/>
          <w:sz w:val="16"/>
          <w:szCs w:val="16"/>
          <w:lang w:val="it-IT"/>
        </w:rPr>
        <w:t>CHIEDE</w:t>
      </w:r>
    </w:p>
    <w:p w14:paraId="5AF5D30F" w14:textId="5BB634D1" w:rsidR="00E17489" w:rsidRDefault="006A7C3B" w:rsidP="00E17489">
      <w:pPr>
        <w:spacing w:line="360" w:lineRule="auto"/>
        <w:jc w:val="center"/>
        <w:rPr>
          <w:rFonts w:ascii="Bookman Old Style" w:hAnsi="Bookman Old Style" w:cstheme="minorHAnsi"/>
          <w:color w:val="002060"/>
        </w:rPr>
      </w:pPr>
      <w:r w:rsidRPr="00E17489">
        <w:rPr>
          <w:rFonts w:ascii="Bookman Old Style" w:hAnsi="Bookman Old Style" w:cstheme="minorHAnsi"/>
          <w:bCs/>
          <w:color w:val="002060"/>
        </w:rPr>
        <w:t xml:space="preserve">DI ESSERE AMMESSO A PARTECIPARE ALLA SELEZIONE PER </w:t>
      </w:r>
      <w:r w:rsidR="008D20A2" w:rsidRPr="00E17489">
        <w:rPr>
          <w:rFonts w:ascii="Bookman Old Style" w:hAnsi="Bookman Old Style" w:cstheme="minorHAnsi"/>
          <w:bCs/>
          <w:color w:val="002060"/>
        </w:rPr>
        <w:t>L’ATTRIBUZIONE DELL’INCARICO</w:t>
      </w:r>
      <w:r w:rsidR="00E17489">
        <w:rPr>
          <w:rFonts w:ascii="Bookman Old Style" w:hAnsi="Bookman Old Style" w:cstheme="minorHAnsi"/>
          <w:bCs/>
          <w:color w:val="002060"/>
        </w:rPr>
        <w:t xml:space="preserve"> </w:t>
      </w:r>
      <w:r w:rsidR="00787F77" w:rsidRPr="00E17489">
        <w:rPr>
          <w:rFonts w:ascii="Bookman Old Style" w:hAnsi="Bookman Old Style" w:cstheme="minorHAnsi"/>
          <w:bCs/>
          <w:color w:val="002060"/>
        </w:rPr>
        <w:t>IN QUALITÀ DI</w:t>
      </w:r>
      <w:r w:rsidR="00E17489" w:rsidRPr="00E17489">
        <w:rPr>
          <w:rFonts w:ascii="Bookman Old Style" w:hAnsi="Bookman Old Style" w:cstheme="minorHAnsi"/>
          <w:bCs/>
          <w:color w:val="002060"/>
        </w:rPr>
        <w:t xml:space="preserve"> </w:t>
      </w:r>
      <w:r w:rsidR="00787F77" w:rsidRPr="00E17489">
        <w:rPr>
          <w:rFonts w:ascii="Bookman Old Style" w:hAnsi="Bookman Old Style" w:cstheme="minorHAnsi"/>
          <w:color w:val="002060"/>
        </w:rPr>
        <w:t xml:space="preserve">ESPERTO </w:t>
      </w:r>
      <w:r w:rsidR="00CC16BE" w:rsidRPr="00E17489">
        <w:rPr>
          <w:rFonts w:ascii="Bookman Old Style" w:hAnsi="Bookman Old Style" w:cstheme="minorHAnsi"/>
          <w:color w:val="002060"/>
        </w:rPr>
        <w:t>FORMATORE</w:t>
      </w:r>
    </w:p>
    <w:tbl>
      <w:tblPr>
        <w:tblStyle w:val="Grigliatabellachiara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762431" w:rsidRPr="00762431" w14:paraId="48CA12FF" w14:textId="77777777" w:rsidTr="00762431">
        <w:trPr>
          <w:jc w:val="center"/>
        </w:trPr>
        <w:tc>
          <w:tcPr>
            <w:tcW w:w="9351" w:type="dxa"/>
          </w:tcPr>
          <w:p w14:paraId="7C5A7E08" w14:textId="77777777" w:rsidR="00464915" w:rsidRDefault="00464915" w:rsidP="00762431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  <w:lang w:eastAsia="it-IT"/>
              </w:rPr>
            </w:pPr>
          </w:p>
          <w:p w14:paraId="019B95AF" w14:textId="76C19ABF" w:rsidR="00762431" w:rsidRPr="00762431" w:rsidRDefault="00762431" w:rsidP="00762431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  <w:lang w:eastAsia="it-IT"/>
              </w:rPr>
            </w:pPr>
            <w:r w:rsidRPr="00762431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  <w:lang w:eastAsia="it-IT"/>
              </w:rPr>
              <w:t>LINEA DI INTERVENTO B</w:t>
            </w:r>
          </w:p>
        </w:tc>
      </w:tr>
      <w:tr w:rsidR="00762431" w:rsidRPr="00762431" w14:paraId="53B38654" w14:textId="77777777" w:rsidTr="00762431">
        <w:trPr>
          <w:jc w:val="center"/>
        </w:trPr>
        <w:tc>
          <w:tcPr>
            <w:tcW w:w="9351" w:type="dxa"/>
          </w:tcPr>
          <w:p w14:paraId="0B4791DD" w14:textId="77777777" w:rsidR="00762431" w:rsidRPr="00762431" w:rsidRDefault="00762431" w:rsidP="00464915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  <w:lang w:eastAsia="it-IT"/>
              </w:rPr>
            </w:pPr>
            <w:r w:rsidRPr="00762431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  <w:lang w:eastAsia="it-IT"/>
              </w:rPr>
              <w:t>REALIZZAZIONE DI PERCORSI FORMATIVI ANNUALI DI LINGUA E DI METODOLOGIA PER DOCENTI (CLIL)</w:t>
            </w:r>
          </w:p>
        </w:tc>
      </w:tr>
      <w:tr w:rsidR="00762431" w:rsidRPr="00762431" w14:paraId="769DD1EF" w14:textId="77777777" w:rsidTr="00762431">
        <w:trPr>
          <w:jc w:val="center"/>
        </w:trPr>
        <w:tc>
          <w:tcPr>
            <w:tcW w:w="9351" w:type="dxa"/>
          </w:tcPr>
          <w:p w14:paraId="0567B619" w14:textId="77777777" w:rsidR="00464915" w:rsidRDefault="00464915" w:rsidP="00464915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  <w:lang w:eastAsia="it-IT"/>
              </w:rPr>
            </w:pPr>
          </w:p>
          <w:p w14:paraId="29352374" w14:textId="085D7BEC" w:rsidR="00762431" w:rsidRPr="00762431" w:rsidRDefault="00762431" w:rsidP="00464915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  <w:lang w:eastAsia="it-IT"/>
              </w:rPr>
            </w:pPr>
            <w:r w:rsidRPr="00762431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  <w:lang w:eastAsia="it-IT"/>
              </w:rPr>
              <w:t xml:space="preserve">□   INGLESE (B1)          </w:t>
            </w:r>
            <w:r w:rsidR="00464915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  <w:lang w:eastAsia="it-IT"/>
              </w:rPr>
              <w:t xml:space="preserve">  </w:t>
            </w:r>
            <w:r w:rsidRPr="00762431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  <w:lang w:eastAsia="it-IT"/>
              </w:rPr>
              <w:t xml:space="preserve">       □ CLIL</w:t>
            </w:r>
          </w:p>
        </w:tc>
      </w:tr>
    </w:tbl>
    <w:p w14:paraId="741A2334" w14:textId="77777777" w:rsidR="00887BD1" w:rsidRDefault="00887BD1" w:rsidP="00762431">
      <w:pPr>
        <w:spacing w:line="360" w:lineRule="auto"/>
        <w:rPr>
          <w:rFonts w:ascii="Bookman Old Style" w:hAnsi="Bookman Old Style" w:cstheme="minorHAnsi"/>
          <w:bCs/>
          <w:color w:val="002060"/>
          <w:sz w:val="18"/>
          <w:szCs w:val="18"/>
        </w:rPr>
      </w:pPr>
    </w:p>
    <w:p w14:paraId="7FB2DF3B" w14:textId="49ADE127" w:rsidR="00630045" w:rsidRPr="006A7C3B" w:rsidRDefault="00630045" w:rsidP="00202A2A">
      <w:pPr>
        <w:pStyle w:val="sche3"/>
        <w:spacing w:line="360" w:lineRule="auto"/>
        <w:rPr>
          <w:rFonts w:ascii="Bookman Old Style" w:hAnsi="Bookman Old Style" w:cstheme="minorHAnsi"/>
          <w:sz w:val="18"/>
          <w:szCs w:val="18"/>
          <w:lang w:val="it-IT"/>
        </w:rPr>
      </w:pPr>
      <w:r w:rsidRPr="006A7C3B">
        <w:rPr>
          <w:rFonts w:ascii="Bookman Old Style" w:hAnsi="Bookman Old Style" w:cstheme="minorHAnsi"/>
          <w:sz w:val="18"/>
          <w:szCs w:val="18"/>
          <w:lang w:val="it-IT"/>
        </w:rPr>
        <w:t>A tal fine, dichiara, sotto la propria responsabilità:</w:t>
      </w:r>
    </w:p>
    <w:p w14:paraId="11090EA4" w14:textId="4470978C" w:rsidR="003F0FD7" w:rsidRPr="006A7C3B" w:rsidRDefault="00630045" w:rsidP="00202A2A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ind w:left="426" w:hanging="426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di essere informato</w:t>
      </w:r>
      <w:r w:rsidR="006010E4" w:rsidRPr="006A7C3B">
        <w:rPr>
          <w:rFonts w:ascii="Bookman Old Style" w:hAnsi="Bookman Old Style" w:cstheme="minorHAnsi"/>
          <w:sz w:val="18"/>
          <w:szCs w:val="18"/>
        </w:rPr>
        <w:t>/a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che </w:t>
      </w:r>
      <w:r w:rsidR="00AC1CA5" w:rsidRPr="006A7C3B">
        <w:rPr>
          <w:rFonts w:ascii="Bookman Old Style" w:hAnsi="Bookman Old Style" w:cstheme="minorHAnsi"/>
          <w:sz w:val="18"/>
          <w:szCs w:val="18"/>
        </w:rPr>
        <w:t>l’Istituzione scolastica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non sarà responsabile per </w:t>
      </w:r>
      <w:r w:rsidR="00AC1CA5" w:rsidRPr="006A7C3B">
        <w:rPr>
          <w:rFonts w:ascii="Bookman Old Style" w:hAnsi="Bookman Old Style" w:cstheme="minorHAnsi"/>
          <w:sz w:val="18"/>
          <w:szCs w:val="18"/>
        </w:rPr>
        <w:t>il caso di dispersione di comunicazioni dipendente da mancata o inesatta indicazione dei recapiti di cui al comma 1, oppure da mancata o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tardiv</w:t>
      </w:r>
      <w:r w:rsidR="00AC1CA5" w:rsidRPr="006A7C3B">
        <w:rPr>
          <w:rFonts w:ascii="Bookman Old Style" w:hAnsi="Bookman Old Style" w:cstheme="minorHAnsi"/>
          <w:sz w:val="18"/>
          <w:szCs w:val="18"/>
        </w:rPr>
        <w:t xml:space="preserve">a comunicazione 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del cambiamento degli </w:t>
      </w:r>
      <w:r w:rsidR="00AC1CA5" w:rsidRPr="006A7C3B">
        <w:rPr>
          <w:rFonts w:ascii="Bookman Old Style" w:hAnsi="Bookman Old Style" w:cstheme="minorHAnsi"/>
          <w:sz w:val="18"/>
          <w:szCs w:val="18"/>
        </w:rPr>
        <w:t>stessi</w:t>
      </w:r>
      <w:r w:rsidRPr="006A7C3B">
        <w:rPr>
          <w:rFonts w:ascii="Bookman Old Style" w:hAnsi="Bookman Old Style" w:cstheme="minorHAnsi"/>
          <w:sz w:val="18"/>
          <w:szCs w:val="18"/>
        </w:rPr>
        <w:t>;</w:t>
      </w:r>
    </w:p>
    <w:p w14:paraId="7812D34F" w14:textId="060E39C9" w:rsidR="00630045" w:rsidRPr="006A7C3B" w:rsidRDefault="00630045" w:rsidP="00202A2A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ind w:left="426" w:hanging="426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 xml:space="preserve">di aver preso visione </w:t>
      </w:r>
      <w:r w:rsidR="00103993" w:rsidRPr="006A7C3B">
        <w:rPr>
          <w:rFonts w:ascii="Bookman Old Style" w:hAnsi="Bookman Old Style" w:cstheme="minorHAnsi"/>
          <w:sz w:val="18"/>
          <w:szCs w:val="18"/>
        </w:rPr>
        <w:t>del Decreto</w:t>
      </w:r>
      <w:r w:rsidR="00075D16" w:rsidRPr="006A7C3B">
        <w:rPr>
          <w:rFonts w:ascii="Bookman Old Style" w:hAnsi="Bookman Old Style" w:cstheme="minorHAnsi"/>
          <w:sz w:val="18"/>
          <w:szCs w:val="18"/>
        </w:rPr>
        <w:t xml:space="preserve"> e dell’</w:t>
      </w:r>
      <w:r w:rsidRPr="006A7C3B">
        <w:rPr>
          <w:rFonts w:ascii="Bookman Old Style" w:hAnsi="Bookman Old Style" w:cstheme="minorHAnsi"/>
          <w:sz w:val="18"/>
          <w:szCs w:val="18"/>
        </w:rPr>
        <w:t>Avviso e di accettare tutte le condizioni ivi contenute</w:t>
      </w:r>
      <w:r w:rsidR="0000668D" w:rsidRPr="006A7C3B">
        <w:rPr>
          <w:rFonts w:ascii="Bookman Old Style" w:hAnsi="Bookman Old Style" w:cstheme="minorHAnsi"/>
          <w:sz w:val="18"/>
          <w:szCs w:val="18"/>
        </w:rPr>
        <w:t>;</w:t>
      </w:r>
    </w:p>
    <w:p w14:paraId="14D5EAFC" w14:textId="1079F1EB" w:rsidR="007232A3" w:rsidRPr="006A7C3B" w:rsidRDefault="008A022B" w:rsidP="00202A2A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ind w:left="426" w:hanging="426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d</w:t>
      </w:r>
      <w:r w:rsidR="007232A3" w:rsidRPr="006A7C3B">
        <w:rPr>
          <w:rFonts w:ascii="Bookman Old Style" w:hAnsi="Bookman Old Style" w:cstheme="minorHAnsi"/>
          <w:sz w:val="18"/>
          <w:szCs w:val="18"/>
        </w:rPr>
        <w:t>i aver preso visione dell’informativa di cui all’ar</w:t>
      </w:r>
      <w:r w:rsidR="00D053B7" w:rsidRPr="006A7C3B">
        <w:rPr>
          <w:rFonts w:ascii="Bookman Old Style" w:hAnsi="Bookman Old Style" w:cstheme="minorHAnsi"/>
          <w:sz w:val="18"/>
          <w:szCs w:val="18"/>
        </w:rPr>
        <w:t>t. 10</w:t>
      </w:r>
      <w:r w:rsidR="007232A3" w:rsidRPr="006A7C3B">
        <w:rPr>
          <w:rFonts w:ascii="Bookman Old Style" w:hAnsi="Bookman Old Style" w:cstheme="minorHAnsi"/>
          <w:sz w:val="18"/>
          <w:szCs w:val="18"/>
        </w:rPr>
        <w:t xml:space="preserve"> dell’Avviso</w:t>
      </w:r>
      <w:r w:rsidR="00D053B7" w:rsidRPr="006A7C3B">
        <w:rPr>
          <w:rFonts w:ascii="Bookman Old Style" w:hAnsi="Bookman Old Style" w:cstheme="minorHAnsi"/>
          <w:sz w:val="18"/>
          <w:szCs w:val="18"/>
        </w:rPr>
        <w:t>;</w:t>
      </w:r>
    </w:p>
    <w:p w14:paraId="41A49B9C" w14:textId="03B7425E" w:rsidR="00202A2A" w:rsidRPr="006A7C3B" w:rsidRDefault="0000668D" w:rsidP="00202A2A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ind w:left="425" w:hanging="425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di prestare il proprio consenso, ai fini dell’espletamento della procedura in oggetto</w:t>
      </w:r>
      <w:r w:rsidR="007232A3" w:rsidRPr="006A7C3B">
        <w:rPr>
          <w:rFonts w:ascii="Bookman Old Style" w:hAnsi="Bookman Old Style" w:cstheme="minorHAnsi"/>
          <w:sz w:val="18"/>
          <w:szCs w:val="18"/>
        </w:rPr>
        <w:t xml:space="preserve"> e del successivo conferimento dell’incarico, al </w:t>
      </w:r>
      <w:r w:rsidRPr="006A7C3B">
        <w:rPr>
          <w:rFonts w:ascii="Bookman Old Style" w:hAnsi="Bookman Old Style" w:cstheme="minorHAnsi"/>
          <w:sz w:val="18"/>
          <w:szCs w:val="18"/>
        </w:rPr>
        <w:t>trattamento dei propri dati personali ai sensi dell’art. 13</w:t>
      </w:r>
      <w:r w:rsidR="00853363" w:rsidRPr="006A7C3B">
        <w:rPr>
          <w:rFonts w:ascii="Bookman Old Style" w:hAnsi="Bookman Old Style" w:cstheme="minorHAnsi"/>
          <w:sz w:val="18"/>
          <w:szCs w:val="18"/>
        </w:rPr>
        <w:t xml:space="preserve"> 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del Regolamento (UE) 2016/679 e del </w:t>
      </w:r>
      <w:r w:rsidR="0026173D" w:rsidRPr="006A7C3B">
        <w:rPr>
          <w:rFonts w:ascii="Bookman Old Style" w:hAnsi="Bookman Old Style" w:cstheme="minorHAnsi"/>
          <w:sz w:val="18"/>
          <w:szCs w:val="18"/>
        </w:rPr>
        <w:t>d</w:t>
      </w:r>
      <w:r w:rsidRPr="006A7C3B">
        <w:rPr>
          <w:rFonts w:ascii="Bookman Old Style" w:hAnsi="Bookman Old Style" w:cstheme="minorHAnsi"/>
          <w:sz w:val="18"/>
          <w:szCs w:val="18"/>
        </w:rPr>
        <w:t>.</w:t>
      </w:r>
      <w:r w:rsidR="0026173D" w:rsidRPr="006A7C3B">
        <w:rPr>
          <w:rFonts w:ascii="Bookman Old Style" w:hAnsi="Bookman Old Style" w:cstheme="minorHAnsi"/>
          <w:sz w:val="18"/>
          <w:szCs w:val="18"/>
        </w:rPr>
        <w:t>l</w:t>
      </w:r>
      <w:r w:rsidRPr="006A7C3B">
        <w:rPr>
          <w:rFonts w:ascii="Bookman Old Style" w:hAnsi="Bookman Old Style" w:cstheme="minorHAnsi"/>
          <w:sz w:val="18"/>
          <w:szCs w:val="18"/>
        </w:rPr>
        <w:t>gs. 30 giugno 2003, n. 196</w:t>
      </w:r>
      <w:r w:rsidR="005547BF" w:rsidRPr="006A7C3B">
        <w:rPr>
          <w:rFonts w:ascii="Bookman Old Style" w:hAnsi="Bookman Old Style" w:cstheme="minorHAnsi"/>
          <w:sz w:val="18"/>
          <w:szCs w:val="18"/>
        </w:rPr>
        <w:t>.</w:t>
      </w:r>
    </w:p>
    <w:p w14:paraId="772840B7" w14:textId="77777777" w:rsidR="00DB0CAA" w:rsidRDefault="00DB0CAA" w:rsidP="00DB0CAA">
      <w:p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textAlignment w:val="auto"/>
        <w:rPr>
          <w:rFonts w:ascii="Bookman Old Style" w:hAnsi="Bookman Old Style" w:cstheme="minorHAnsi"/>
          <w:sz w:val="18"/>
          <w:szCs w:val="18"/>
        </w:rPr>
      </w:pPr>
    </w:p>
    <w:p w14:paraId="691C6E27" w14:textId="77777777" w:rsidR="00464915" w:rsidRDefault="00464915" w:rsidP="00DB0CAA">
      <w:p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textAlignment w:val="auto"/>
        <w:rPr>
          <w:rFonts w:ascii="Bookman Old Style" w:hAnsi="Bookman Old Style" w:cstheme="minorHAnsi"/>
          <w:sz w:val="18"/>
          <w:szCs w:val="18"/>
        </w:rPr>
      </w:pPr>
    </w:p>
    <w:p w14:paraId="51166081" w14:textId="77777777" w:rsidR="00464915" w:rsidRDefault="00464915" w:rsidP="00DB0CAA">
      <w:p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textAlignment w:val="auto"/>
        <w:rPr>
          <w:rFonts w:ascii="Bookman Old Style" w:hAnsi="Bookman Old Style" w:cstheme="minorHAnsi"/>
          <w:sz w:val="18"/>
          <w:szCs w:val="18"/>
        </w:rPr>
      </w:pPr>
    </w:p>
    <w:p w14:paraId="0F11F60E" w14:textId="77777777" w:rsidR="00464915" w:rsidRDefault="00464915" w:rsidP="00DB0CAA">
      <w:p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textAlignment w:val="auto"/>
        <w:rPr>
          <w:rFonts w:ascii="Bookman Old Style" w:hAnsi="Bookman Old Style" w:cstheme="minorHAnsi"/>
          <w:sz w:val="18"/>
          <w:szCs w:val="18"/>
        </w:rPr>
      </w:pPr>
    </w:p>
    <w:p w14:paraId="466286E0" w14:textId="77777777" w:rsidR="00464915" w:rsidRDefault="00464915" w:rsidP="00DB0CAA">
      <w:p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textAlignment w:val="auto"/>
        <w:rPr>
          <w:rFonts w:ascii="Bookman Old Style" w:hAnsi="Bookman Old Style" w:cstheme="minorHAnsi"/>
          <w:sz w:val="18"/>
          <w:szCs w:val="18"/>
        </w:rPr>
      </w:pPr>
    </w:p>
    <w:p w14:paraId="303C5557" w14:textId="40AE3B5D" w:rsidR="00CC16BE" w:rsidRPr="00DB0CAA" w:rsidRDefault="005547BF" w:rsidP="00DB0CAA">
      <w:p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lastRenderedPageBreak/>
        <w:t>Ai fini della partecipazione alla procedura in oggetto, il sottoscritto</w:t>
      </w:r>
      <w:r w:rsidR="00B70A12" w:rsidRPr="006A7C3B">
        <w:rPr>
          <w:rFonts w:ascii="Bookman Old Style" w:hAnsi="Bookman Old Style" w:cstheme="minorHAnsi"/>
          <w:sz w:val="18"/>
          <w:szCs w:val="18"/>
        </w:rPr>
        <w:t xml:space="preserve">/a </w:t>
      </w:r>
    </w:p>
    <w:p w14:paraId="5347578C" w14:textId="4DC74599" w:rsidR="005547BF" w:rsidRPr="006A7C3B" w:rsidRDefault="005547BF" w:rsidP="00202A2A">
      <w:p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jc w:val="center"/>
        <w:textAlignment w:val="auto"/>
        <w:rPr>
          <w:rFonts w:ascii="Bookman Old Style" w:hAnsi="Bookman Old Style" w:cstheme="minorHAnsi"/>
          <w:color w:val="002060"/>
          <w:sz w:val="18"/>
          <w:szCs w:val="18"/>
        </w:rPr>
      </w:pPr>
      <w:r w:rsidRPr="006A7C3B">
        <w:rPr>
          <w:rFonts w:ascii="Bookman Old Style" w:hAnsi="Bookman Old Style" w:cstheme="minorHAnsi"/>
          <w:color w:val="002060"/>
          <w:sz w:val="18"/>
          <w:szCs w:val="18"/>
        </w:rPr>
        <w:t>DICHIARA ALTRESÌ</w:t>
      </w:r>
    </w:p>
    <w:p w14:paraId="371D84F0" w14:textId="77777777" w:rsidR="00EB66AB" w:rsidRPr="006A7C3B" w:rsidRDefault="005547BF" w:rsidP="00EB66AB">
      <w:p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di possedere i requisiti di ammissione alla selezione </w:t>
      </w:r>
    </w:p>
    <w:p w14:paraId="40C40CE1" w14:textId="0CFBE8C5" w:rsidR="00DA2639" w:rsidRPr="006A7C3B" w:rsidRDefault="005547BF" w:rsidP="00EB66AB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 xml:space="preserve">avere la cittadinanza italiana o di uno degli Stati membri dell’Unione europea; </w:t>
      </w:r>
    </w:p>
    <w:p w14:paraId="08340C06" w14:textId="77777777" w:rsidR="00DA2639" w:rsidRPr="006A7C3B" w:rsidRDefault="005547BF" w:rsidP="00DA2639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 xml:space="preserve">avere il godimento dei diritti civili e politici; </w:t>
      </w:r>
    </w:p>
    <w:p w14:paraId="2930C12B" w14:textId="77777777" w:rsidR="00DA2639" w:rsidRPr="006A7C3B" w:rsidRDefault="005547BF" w:rsidP="00DA2639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non essere stato escluso</w:t>
      </w:r>
      <w:r w:rsidR="00B70A12" w:rsidRPr="006A7C3B">
        <w:rPr>
          <w:rFonts w:ascii="Bookman Old Style" w:hAnsi="Bookman Old Style" w:cstheme="minorHAnsi"/>
          <w:sz w:val="18"/>
          <w:szCs w:val="18"/>
        </w:rPr>
        <w:t>/a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dall’elettorato politico attivo;</w:t>
      </w:r>
    </w:p>
    <w:p w14:paraId="5C0754B0" w14:textId="77777777" w:rsidR="00DA2639" w:rsidRPr="006A7C3B" w:rsidRDefault="005547BF" w:rsidP="00DA2639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possedere l’idoneità fisica allo svolgimento delle funzioni cui la presente procedura di selezione si riferisce;</w:t>
      </w:r>
    </w:p>
    <w:p w14:paraId="21077EAA" w14:textId="77777777" w:rsidR="00DA2639" w:rsidRPr="006A7C3B" w:rsidRDefault="005547BF" w:rsidP="00DA2639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non aver riportato condanne penali e di non essere destinatario</w:t>
      </w:r>
      <w:r w:rsidR="00B70A12" w:rsidRPr="006A7C3B">
        <w:rPr>
          <w:rFonts w:ascii="Bookman Old Style" w:hAnsi="Bookman Old Style" w:cstheme="minorHAnsi"/>
          <w:sz w:val="18"/>
          <w:szCs w:val="18"/>
        </w:rPr>
        <w:t>/a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di provvedimenti che riguardano l’applicazione di misure di prevenzione, di decisioni civili e di provvedimenti amministrativi iscritti nel casellario giudiziale; </w:t>
      </w:r>
    </w:p>
    <w:p w14:paraId="4E67EE6F" w14:textId="2793D094" w:rsidR="00DA2639" w:rsidRPr="006A7C3B" w:rsidRDefault="005547BF" w:rsidP="00DA2639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non essere sottopost</w:t>
      </w:r>
      <w:r w:rsidR="006A7C3B">
        <w:rPr>
          <w:rFonts w:ascii="Bookman Old Style" w:hAnsi="Bookman Old Style" w:cstheme="minorHAnsi"/>
          <w:sz w:val="18"/>
          <w:szCs w:val="18"/>
        </w:rPr>
        <w:t>o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a procedimenti penali</w:t>
      </w:r>
      <w:r w:rsidR="00DA2639" w:rsidRPr="006A7C3B">
        <w:rPr>
          <w:rFonts w:ascii="Bookman Old Style" w:hAnsi="Bookman Old Style" w:cstheme="minorHAnsi"/>
          <w:sz w:val="18"/>
          <w:szCs w:val="18"/>
        </w:rPr>
        <w:t>;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</w:t>
      </w:r>
    </w:p>
    <w:p w14:paraId="3492E04A" w14:textId="77777777" w:rsidR="00DA2639" w:rsidRPr="006A7C3B" w:rsidRDefault="005547BF" w:rsidP="00DA2639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non essere stato destituito o dispensato dall’impiego presso una Pubblica Amministrazione;</w:t>
      </w:r>
    </w:p>
    <w:p w14:paraId="0DC0222A" w14:textId="77777777" w:rsidR="00DA2639" w:rsidRPr="006A7C3B" w:rsidRDefault="005547BF" w:rsidP="00DA2639">
      <w:pPr>
        <w:pStyle w:val="Paragrafoelenco"/>
        <w:numPr>
          <w:ilvl w:val="0"/>
          <w:numId w:val="32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non essere stato dichiarato decaduto</w:t>
      </w:r>
      <w:r w:rsidR="00DA2639" w:rsidRPr="006A7C3B">
        <w:rPr>
          <w:rFonts w:ascii="Bookman Old Style" w:hAnsi="Bookman Old Style" w:cstheme="minorHAnsi"/>
          <w:sz w:val="18"/>
          <w:szCs w:val="18"/>
        </w:rPr>
        <w:t xml:space="preserve"> </w:t>
      </w:r>
      <w:r w:rsidRPr="006A7C3B">
        <w:rPr>
          <w:rFonts w:ascii="Bookman Old Style" w:hAnsi="Bookman Old Style" w:cstheme="minorHAnsi"/>
          <w:sz w:val="18"/>
          <w:szCs w:val="18"/>
        </w:rPr>
        <w:t>o licenziato da un impiego statale;</w:t>
      </w:r>
    </w:p>
    <w:p w14:paraId="0A97F603" w14:textId="77777777" w:rsidR="006A7C3B" w:rsidRDefault="005547BF" w:rsidP="009778D3">
      <w:pPr>
        <w:pStyle w:val="Paragrafoelenco"/>
        <w:numPr>
          <w:ilvl w:val="0"/>
          <w:numId w:val="33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 xml:space="preserve">non trovarsi in situazione di incompatibilità, ai sensi di quanto previsto dal </w:t>
      </w:r>
      <w:r w:rsidR="0026173D" w:rsidRPr="006A7C3B">
        <w:rPr>
          <w:rFonts w:ascii="Bookman Old Style" w:hAnsi="Bookman Old Style" w:cstheme="minorHAnsi"/>
          <w:sz w:val="18"/>
          <w:szCs w:val="18"/>
        </w:rPr>
        <w:t>d</w:t>
      </w:r>
      <w:r w:rsidRPr="006A7C3B">
        <w:rPr>
          <w:rFonts w:ascii="Bookman Old Style" w:hAnsi="Bookman Old Style" w:cstheme="minorHAnsi"/>
          <w:sz w:val="18"/>
          <w:szCs w:val="18"/>
        </w:rPr>
        <w:t>.</w:t>
      </w:r>
      <w:r w:rsidR="0026173D" w:rsidRPr="006A7C3B">
        <w:rPr>
          <w:rFonts w:ascii="Bookman Old Style" w:hAnsi="Bookman Old Style" w:cstheme="minorHAnsi"/>
          <w:sz w:val="18"/>
          <w:szCs w:val="18"/>
        </w:rPr>
        <w:t>l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gs. </w:t>
      </w:r>
      <w:r w:rsidR="0026173D" w:rsidRPr="006A7C3B">
        <w:rPr>
          <w:rFonts w:ascii="Bookman Old Style" w:hAnsi="Bookman Old Style" w:cstheme="minorHAnsi"/>
          <w:sz w:val="18"/>
          <w:szCs w:val="18"/>
        </w:rPr>
        <w:t xml:space="preserve">n. 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39/2013 e dall’art. 53, del </w:t>
      </w:r>
      <w:r w:rsidR="0026173D" w:rsidRPr="006A7C3B">
        <w:rPr>
          <w:rFonts w:ascii="Bookman Old Style" w:hAnsi="Bookman Old Style" w:cstheme="minorHAnsi"/>
          <w:sz w:val="18"/>
          <w:szCs w:val="18"/>
        </w:rPr>
        <w:t>d</w:t>
      </w:r>
      <w:r w:rsidRPr="006A7C3B">
        <w:rPr>
          <w:rFonts w:ascii="Bookman Old Style" w:hAnsi="Bookman Old Style" w:cstheme="minorHAnsi"/>
          <w:sz w:val="18"/>
          <w:szCs w:val="18"/>
        </w:rPr>
        <w:t>.</w:t>
      </w:r>
      <w:r w:rsidR="0026173D" w:rsidRPr="006A7C3B">
        <w:rPr>
          <w:rFonts w:ascii="Bookman Old Style" w:hAnsi="Bookman Old Style" w:cstheme="minorHAnsi"/>
          <w:sz w:val="18"/>
          <w:szCs w:val="18"/>
        </w:rPr>
        <w:t>l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gs. </w:t>
      </w:r>
      <w:r w:rsidR="0026173D" w:rsidRPr="006A7C3B">
        <w:rPr>
          <w:rFonts w:ascii="Bookman Old Style" w:hAnsi="Bookman Old Style" w:cstheme="minorHAnsi"/>
          <w:sz w:val="18"/>
          <w:szCs w:val="18"/>
        </w:rPr>
        <w:t xml:space="preserve">n. 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165/2001; </w:t>
      </w:r>
      <w:bookmarkStart w:id="4" w:name="_Hlk107862731"/>
    </w:p>
    <w:p w14:paraId="31CFC897" w14:textId="5787AA2A" w:rsidR="005547BF" w:rsidRPr="006A7C3B" w:rsidRDefault="005547BF" w:rsidP="009778D3">
      <w:pPr>
        <w:pStyle w:val="Paragrafoelenco"/>
        <w:numPr>
          <w:ilvl w:val="0"/>
          <w:numId w:val="33"/>
        </w:numPr>
        <w:tabs>
          <w:tab w:val="left" w:pos="426"/>
        </w:tabs>
        <w:spacing w:line="360" w:lineRule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 xml:space="preserve">non trovarsi in situazioni di conflitto di interessi, anche potenziale, ai sensi dell’art. 53, comma 14, del </w:t>
      </w:r>
      <w:r w:rsidR="0026173D" w:rsidRPr="006A7C3B">
        <w:rPr>
          <w:rFonts w:ascii="Bookman Old Style" w:hAnsi="Bookman Old Style" w:cstheme="minorHAnsi"/>
          <w:sz w:val="18"/>
          <w:szCs w:val="18"/>
        </w:rPr>
        <w:t>d</w:t>
      </w:r>
      <w:r w:rsidRPr="006A7C3B">
        <w:rPr>
          <w:rFonts w:ascii="Bookman Old Style" w:hAnsi="Bookman Old Style" w:cstheme="minorHAnsi"/>
          <w:sz w:val="18"/>
          <w:szCs w:val="18"/>
        </w:rPr>
        <w:t>.</w:t>
      </w:r>
      <w:r w:rsidR="0026173D" w:rsidRPr="006A7C3B">
        <w:rPr>
          <w:rFonts w:ascii="Bookman Old Style" w:hAnsi="Bookman Old Style" w:cstheme="minorHAnsi"/>
          <w:sz w:val="18"/>
          <w:szCs w:val="18"/>
        </w:rPr>
        <w:t>l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gs. </w:t>
      </w:r>
      <w:r w:rsidR="0026173D" w:rsidRPr="006A7C3B">
        <w:rPr>
          <w:rFonts w:ascii="Bookman Old Style" w:hAnsi="Bookman Old Style" w:cstheme="minorHAnsi"/>
          <w:sz w:val="18"/>
          <w:szCs w:val="18"/>
        </w:rPr>
        <w:t xml:space="preserve">n. </w:t>
      </w:r>
      <w:r w:rsidRPr="006A7C3B">
        <w:rPr>
          <w:rFonts w:ascii="Bookman Old Style" w:hAnsi="Bookman Old Style" w:cstheme="minorHAnsi"/>
          <w:sz w:val="18"/>
          <w:szCs w:val="18"/>
        </w:rPr>
        <w:t>165/2001, che possano interferire con l’esercizio dell’incarico</w:t>
      </w:r>
      <w:bookmarkEnd w:id="4"/>
    </w:p>
    <w:p w14:paraId="6D567844" w14:textId="77777777" w:rsidR="00EB66AB" w:rsidRPr="006A7C3B" w:rsidRDefault="00141C77" w:rsidP="00202A2A">
      <w:p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Si allega</w:t>
      </w:r>
      <w:r w:rsidR="007B4D82" w:rsidRPr="006A7C3B">
        <w:rPr>
          <w:rFonts w:ascii="Bookman Old Style" w:hAnsi="Bookman Old Style" w:cstheme="minorHAnsi"/>
          <w:sz w:val="18"/>
          <w:szCs w:val="18"/>
        </w:rPr>
        <w:t xml:space="preserve"> alla presente </w:t>
      </w:r>
    </w:p>
    <w:p w14:paraId="1FDC4A7C" w14:textId="77923F2B" w:rsidR="00EB66AB" w:rsidRPr="006A7C3B" w:rsidRDefault="007B4D82" w:rsidP="00EB66AB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i/>
          <w:iCs/>
          <w:sz w:val="18"/>
          <w:szCs w:val="18"/>
        </w:rPr>
        <w:t>curriculum vitae</w:t>
      </w:r>
      <w:r w:rsidR="007232A3" w:rsidRPr="006A7C3B">
        <w:rPr>
          <w:rFonts w:ascii="Bookman Old Style" w:hAnsi="Bookman Old Style" w:cstheme="minorHAnsi"/>
          <w:sz w:val="18"/>
          <w:szCs w:val="18"/>
        </w:rPr>
        <w:t xml:space="preserve"> </w:t>
      </w:r>
      <w:r w:rsidRPr="006A7C3B">
        <w:rPr>
          <w:rFonts w:ascii="Bookman Old Style" w:hAnsi="Bookman Old Style" w:cstheme="minorHAnsi"/>
          <w:sz w:val="18"/>
          <w:szCs w:val="18"/>
        </w:rPr>
        <w:t>sottoscritto contenente una autodichiarazione di veridicità dei dati e delle informazioni contenute, ai sensi degli artt. 46 e 47 del D.P.R. 445/2000</w:t>
      </w:r>
      <w:r w:rsidR="00EB66AB" w:rsidRPr="006A7C3B">
        <w:rPr>
          <w:rFonts w:ascii="Bookman Old Style" w:hAnsi="Bookman Old Style" w:cstheme="minorHAnsi"/>
          <w:sz w:val="18"/>
          <w:szCs w:val="18"/>
        </w:rPr>
        <w:t>;</w:t>
      </w:r>
      <w:r w:rsidRPr="006A7C3B">
        <w:rPr>
          <w:rFonts w:ascii="Bookman Old Style" w:hAnsi="Bookman Old Style" w:cstheme="minorHAnsi"/>
          <w:sz w:val="18"/>
          <w:szCs w:val="18"/>
        </w:rPr>
        <w:t xml:space="preserve"> </w:t>
      </w:r>
    </w:p>
    <w:p w14:paraId="13635AC6" w14:textId="744FFDEE" w:rsidR="00141C77" w:rsidRPr="006A7C3B" w:rsidRDefault="00141C77" w:rsidP="00EB66AB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adjustRightInd/>
        <w:spacing w:line="360" w:lineRule="auto"/>
        <w:textAlignment w:val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 xml:space="preserve">fotocopia </w:t>
      </w:r>
      <w:r w:rsidR="00727930" w:rsidRPr="006A7C3B">
        <w:rPr>
          <w:rFonts w:ascii="Bookman Old Style" w:hAnsi="Bookman Old Style" w:cstheme="minorHAnsi"/>
          <w:sz w:val="18"/>
          <w:szCs w:val="18"/>
        </w:rPr>
        <w:t>del documento di identità in corso di validit</w:t>
      </w:r>
      <w:r w:rsidR="00EB66AB" w:rsidRPr="006A7C3B">
        <w:rPr>
          <w:rFonts w:ascii="Bookman Old Style" w:hAnsi="Bookman Old Style" w:cstheme="minorHAnsi"/>
          <w:sz w:val="18"/>
          <w:szCs w:val="18"/>
        </w:rPr>
        <w:t>à</w:t>
      </w:r>
      <w:r w:rsidR="00EB66AB" w:rsidRPr="006A7C3B">
        <w:rPr>
          <w:rFonts w:ascii="Bookman Old Style" w:hAnsi="Bookman Old Style" w:cstheme="minorHAnsi"/>
          <w:i/>
          <w:iCs/>
          <w:sz w:val="18"/>
          <w:szCs w:val="18"/>
        </w:rPr>
        <w:t xml:space="preserve"> (</w:t>
      </w:r>
      <w:r w:rsidR="00EB66AB" w:rsidRPr="00EB66AB">
        <w:rPr>
          <w:rFonts w:ascii="Bookman Old Style" w:hAnsi="Bookman Old Style" w:cstheme="minorHAnsi"/>
          <w:i/>
          <w:iCs/>
          <w:sz w:val="18"/>
          <w:szCs w:val="18"/>
        </w:rPr>
        <w:t>ove il presente documento non sia sottoscritto digitalmente</w:t>
      </w:r>
      <w:r w:rsidR="00EB66AB" w:rsidRPr="006A7C3B">
        <w:rPr>
          <w:rFonts w:ascii="Bookman Old Style" w:hAnsi="Bookman Old Style" w:cstheme="minorHAnsi"/>
          <w:i/>
          <w:iCs/>
          <w:sz w:val="18"/>
          <w:szCs w:val="18"/>
        </w:rPr>
        <w:t>)</w:t>
      </w:r>
    </w:p>
    <w:p w14:paraId="2EBA2DE4" w14:textId="77777777" w:rsidR="006E67A2" w:rsidRDefault="006E67A2" w:rsidP="00202A2A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</w:p>
    <w:p w14:paraId="0937C61C" w14:textId="2F4DC6F0" w:rsidR="00B70A12" w:rsidRPr="006A7C3B" w:rsidRDefault="006E67A2" w:rsidP="00202A2A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 xml:space="preserve">           Lì ……………</w:t>
      </w:r>
      <w:proofErr w:type="gramStart"/>
      <w:r>
        <w:rPr>
          <w:rFonts w:ascii="Bookman Old Style" w:hAnsi="Bookman Old Style" w:cstheme="minorHAnsi"/>
          <w:sz w:val="18"/>
          <w:szCs w:val="18"/>
        </w:rPr>
        <w:t>…….</w:t>
      </w:r>
      <w:proofErr w:type="gramEnd"/>
      <w:r>
        <w:rPr>
          <w:rFonts w:ascii="Bookman Old Style" w:hAnsi="Bookman Old Style" w:cstheme="minorHAnsi"/>
          <w:sz w:val="18"/>
          <w:szCs w:val="18"/>
        </w:rPr>
        <w:t>.                                                                              Firma Dichiarante …………………</w:t>
      </w:r>
      <w:proofErr w:type="gramStart"/>
      <w:r>
        <w:rPr>
          <w:rFonts w:ascii="Bookman Old Style" w:hAnsi="Bookman Old Style" w:cstheme="minorHAnsi"/>
          <w:sz w:val="18"/>
          <w:szCs w:val="18"/>
        </w:rPr>
        <w:t>…….</w:t>
      </w:r>
      <w:proofErr w:type="gramEnd"/>
      <w:r>
        <w:rPr>
          <w:rFonts w:ascii="Bookman Old Style" w:hAnsi="Bookman Old Style" w:cstheme="minorHAnsi"/>
          <w:sz w:val="18"/>
          <w:szCs w:val="18"/>
        </w:rPr>
        <w:t>.</w:t>
      </w:r>
    </w:p>
    <w:sectPr w:rsidR="00B70A12" w:rsidRPr="006A7C3B" w:rsidSect="00DB0C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8B945" w14:textId="77777777" w:rsidR="00F2734E" w:rsidRDefault="00F2734E">
      <w:r>
        <w:separator/>
      </w:r>
    </w:p>
  </w:endnote>
  <w:endnote w:type="continuationSeparator" w:id="0">
    <w:p w14:paraId="7617A765" w14:textId="77777777" w:rsidR="00F2734E" w:rsidRDefault="00F2734E">
      <w:r>
        <w:continuationSeparator/>
      </w:r>
    </w:p>
  </w:endnote>
  <w:endnote w:type="continuationNotice" w:id="1">
    <w:p w14:paraId="6808EAAE" w14:textId="77777777" w:rsidR="00F2734E" w:rsidRDefault="00F273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2B08" w14:textId="77777777" w:rsidR="00F2734E" w:rsidRDefault="00F2734E">
      <w:r>
        <w:separator/>
      </w:r>
    </w:p>
  </w:footnote>
  <w:footnote w:type="continuationSeparator" w:id="0">
    <w:p w14:paraId="7D556CE1" w14:textId="77777777" w:rsidR="00F2734E" w:rsidRDefault="00F2734E">
      <w:r>
        <w:continuationSeparator/>
      </w:r>
    </w:p>
  </w:footnote>
  <w:footnote w:type="continuationNotice" w:id="1">
    <w:p w14:paraId="75CE058E" w14:textId="77777777" w:rsidR="00F2734E" w:rsidRDefault="00F273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F5E6" w14:textId="0F39EF51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5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5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454F"/>
    <w:multiLevelType w:val="hybridMultilevel"/>
    <w:tmpl w:val="2E5E54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0EBE"/>
    <w:multiLevelType w:val="hybridMultilevel"/>
    <w:tmpl w:val="63F41F0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2083"/>
    <w:multiLevelType w:val="hybridMultilevel"/>
    <w:tmpl w:val="B75855C2"/>
    <w:lvl w:ilvl="0" w:tplc="466C002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1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F2043"/>
    <w:multiLevelType w:val="hybridMultilevel"/>
    <w:tmpl w:val="255CBC88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C874D93"/>
    <w:multiLevelType w:val="hybridMultilevel"/>
    <w:tmpl w:val="817CDE36"/>
    <w:lvl w:ilvl="0" w:tplc="52C820D8">
      <w:start w:val="1"/>
      <w:numFmt w:val="bullet"/>
      <w:lvlText w:val=""/>
      <w:lvlJc w:val="left"/>
      <w:pPr>
        <w:ind w:left="1352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F01EDA"/>
    <w:multiLevelType w:val="hybridMultilevel"/>
    <w:tmpl w:val="7D465C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6"/>
  </w:num>
  <w:num w:numId="5">
    <w:abstractNumId w:val="23"/>
  </w:num>
  <w:num w:numId="6">
    <w:abstractNumId w:val="20"/>
  </w:num>
  <w:num w:numId="7">
    <w:abstractNumId w:val="21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2"/>
  </w:num>
  <w:num w:numId="15">
    <w:abstractNumId w:val="13"/>
  </w:num>
  <w:num w:numId="16">
    <w:abstractNumId w:val="11"/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32"/>
  </w:num>
  <w:num w:numId="20">
    <w:abstractNumId w:val="31"/>
  </w:num>
  <w:num w:numId="21">
    <w:abstractNumId w:val="15"/>
  </w:num>
  <w:num w:numId="22">
    <w:abstractNumId w:val="10"/>
  </w:num>
  <w:num w:numId="23">
    <w:abstractNumId w:val="14"/>
  </w:num>
  <w:num w:numId="24">
    <w:abstractNumId w:val="16"/>
  </w:num>
  <w:num w:numId="25">
    <w:abstractNumId w:val="1"/>
  </w:num>
  <w:num w:numId="26">
    <w:abstractNumId w:val="5"/>
  </w:num>
  <w:num w:numId="27">
    <w:abstractNumId w:val="12"/>
  </w:num>
  <w:num w:numId="28">
    <w:abstractNumId w:val="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8"/>
  </w:num>
  <w:num w:numId="32">
    <w:abstractNumId w:val="6"/>
  </w:num>
  <w:num w:numId="33">
    <w:abstractNumId w:val="30"/>
  </w:num>
  <w:num w:numId="34">
    <w:abstractNumId w:val="9"/>
  </w:num>
  <w:num w:numId="35">
    <w:abstractNumId w:val="27"/>
  </w:num>
  <w:num w:numId="36">
    <w:abstractNumId w:val="7"/>
  </w:num>
  <w:num w:numId="3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B9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0F9"/>
    <w:rsid w:val="000845FC"/>
    <w:rsid w:val="00084DE9"/>
    <w:rsid w:val="00084FFE"/>
    <w:rsid w:val="000851F1"/>
    <w:rsid w:val="0008794B"/>
    <w:rsid w:val="000879E5"/>
    <w:rsid w:val="00087BD4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A18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2ACC"/>
    <w:rsid w:val="001C564A"/>
    <w:rsid w:val="001C5BB9"/>
    <w:rsid w:val="001D11B9"/>
    <w:rsid w:val="001D2376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2A2A"/>
    <w:rsid w:val="00203FAB"/>
    <w:rsid w:val="00204C0B"/>
    <w:rsid w:val="00206435"/>
    <w:rsid w:val="00206B4D"/>
    <w:rsid w:val="002110DB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0EEC"/>
    <w:rsid w:val="00260F99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6539"/>
    <w:rsid w:val="002D7E1B"/>
    <w:rsid w:val="002E04C3"/>
    <w:rsid w:val="002E087D"/>
    <w:rsid w:val="002E10E2"/>
    <w:rsid w:val="002E12E8"/>
    <w:rsid w:val="002E1AA3"/>
    <w:rsid w:val="002E1B0C"/>
    <w:rsid w:val="002E1FB1"/>
    <w:rsid w:val="002E2888"/>
    <w:rsid w:val="002E4254"/>
    <w:rsid w:val="002E4773"/>
    <w:rsid w:val="002E4929"/>
    <w:rsid w:val="002F02B3"/>
    <w:rsid w:val="002F192D"/>
    <w:rsid w:val="002F19E7"/>
    <w:rsid w:val="002F1C91"/>
    <w:rsid w:val="002F1CAA"/>
    <w:rsid w:val="002F2C9F"/>
    <w:rsid w:val="002F2D4B"/>
    <w:rsid w:val="002F3125"/>
    <w:rsid w:val="002F4BA5"/>
    <w:rsid w:val="002F5397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66A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64915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34D"/>
    <w:rsid w:val="004A1DC2"/>
    <w:rsid w:val="004A1F98"/>
    <w:rsid w:val="004A1FF9"/>
    <w:rsid w:val="004A28FC"/>
    <w:rsid w:val="004A312E"/>
    <w:rsid w:val="004A663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5E7C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3C2E"/>
    <w:rsid w:val="005E47FE"/>
    <w:rsid w:val="005E4D9B"/>
    <w:rsid w:val="005E5B09"/>
    <w:rsid w:val="005E76F7"/>
    <w:rsid w:val="005E7ACA"/>
    <w:rsid w:val="005F3137"/>
    <w:rsid w:val="005F35BD"/>
    <w:rsid w:val="005F39A1"/>
    <w:rsid w:val="005F43BD"/>
    <w:rsid w:val="005F4796"/>
    <w:rsid w:val="005F6CF7"/>
    <w:rsid w:val="005F7E8F"/>
    <w:rsid w:val="006010E4"/>
    <w:rsid w:val="00602422"/>
    <w:rsid w:val="006047D0"/>
    <w:rsid w:val="00605C10"/>
    <w:rsid w:val="00610BB4"/>
    <w:rsid w:val="006146D9"/>
    <w:rsid w:val="00614995"/>
    <w:rsid w:val="00615FEE"/>
    <w:rsid w:val="00616D81"/>
    <w:rsid w:val="00620A9B"/>
    <w:rsid w:val="00620B30"/>
    <w:rsid w:val="006214CC"/>
    <w:rsid w:val="00621742"/>
    <w:rsid w:val="0062261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A7C3B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373F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7A2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2431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87F77"/>
    <w:rsid w:val="0079006C"/>
    <w:rsid w:val="007904F0"/>
    <w:rsid w:val="007926DD"/>
    <w:rsid w:val="007927DA"/>
    <w:rsid w:val="007A1485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3082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729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6B3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87BD1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0A2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3BED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0E96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2B9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E7D1D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033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8EE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15C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1A81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3CBF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D65AD"/>
    <w:rsid w:val="00BD7FE3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11EB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2B6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AB3"/>
    <w:rsid w:val="00CB6D78"/>
    <w:rsid w:val="00CB7DC7"/>
    <w:rsid w:val="00CC0164"/>
    <w:rsid w:val="00CC024A"/>
    <w:rsid w:val="00CC036C"/>
    <w:rsid w:val="00CC16BE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7E"/>
    <w:rsid w:val="00CE00AA"/>
    <w:rsid w:val="00CE1E11"/>
    <w:rsid w:val="00CE3431"/>
    <w:rsid w:val="00CE4B2E"/>
    <w:rsid w:val="00CF20AC"/>
    <w:rsid w:val="00CF2335"/>
    <w:rsid w:val="00CF27B8"/>
    <w:rsid w:val="00CF29CA"/>
    <w:rsid w:val="00CF2F33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2639"/>
    <w:rsid w:val="00DA30FC"/>
    <w:rsid w:val="00DA3E07"/>
    <w:rsid w:val="00DA4035"/>
    <w:rsid w:val="00DA55FE"/>
    <w:rsid w:val="00DA569E"/>
    <w:rsid w:val="00DA6A4D"/>
    <w:rsid w:val="00DB0477"/>
    <w:rsid w:val="00DB0492"/>
    <w:rsid w:val="00DB0CAA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4C7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17489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B66AB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46D2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34E"/>
    <w:rsid w:val="00F27FD9"/>
    <w:rsid w:val="00F311F1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0E55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789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styleId="Grigliatabellachiara">
    <w:name w:val="Grid Table Light"/>
    <w:basedOn w:val="Tabellanormale"/>
    <w:uiPriority w:val="40"/>
    <w:rsid w:val="002D65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D4E5-2A42-4A9B-B0C0-6E22B5F1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8T05:45:00Z</dcterms:created>
  <dcterms:modified xsi:type="dcterms:W3CDTF">2024-12-14T14:55:00Z</dcterms:modified>
</cp:coreProperties>
</file>